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0A" w:rsidRDefault="00552A0A" w:rsidP="00552A0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ФОРМАЦИЯ </w:t>
      </w:r>
    </w:p>
    <w:p w:rsidR="00552A0A" w:rsidRDefault="00552A0A" w:rsidP="00552A0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оведении независимой экспертизы</w:t>
      </w:r>
      <w:r>
        <w:rPr>
          <w:rFonts w:ascii="Times New Roman" w:hAnsi="Times New Roman"/>
          <w:b/>
          <w:sz w:val="28"/>
        </w:rPr>
        <w:br/>
        <w:t>проекта административного регламента</w:t>
      </w:r>
    </w:p>
    <w:p w:rsidR="00552A0A" w:rsidRDefault="00552A0A" w:rsidP="00552A0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52A0A" w:rsidRDefault="00552A0A" w:rsidP="00552A0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8"/>
        </w:rPr>
        <w:t>Беляевский</w:t>
      </w:r>
      <w:proofErr w:type="spellEnd"/>
      <w:r>
        <w:rPr>
          <w:rFonts w:ascii="Times New Roman" w:hAnsi="Times New Roman"/>
          <w:sz w:val="28"/>
        </w:rPr>
        <w:t xml:space="preserve"> сельсовет разработан и размещен на сайте муниципального образования </w:t>
      </w:r>
      <w:proofErr w:type="spellStart"/>
      <w:r>
        <w:rPr>
          <w:rFonts w:ascii="Times New Roman" w:hAnsi="Times New Roman"/>
          <w:sz w:val="28"/>
        </w:rPr>
        <w:t>Беляевский</w:t>
      </w:r>
      <w:proofErr w:type="spellEnd"/>
      <w:r>
        <w:rPr>
          <w:rFonts w:ascii="Times New Roman" w:hAnsi="Times New Roman"/>
          <w:sz w:val="28"/>
        </w:rPr>
        <w:t xml:space="preserve"> сельсовет Беляевского района Оренбургской области проект постановления «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</w:rPr>
        <w:t>Беляевский</w:t>
      </w:r>
      <w:proofErr w:type="spellEnd"/>
      <w:r>
        <w:rPr>
          <w:rFonts w:ascii="Times New Roman" w:hAnsi="Times New Roman"/>
          <w:sz w:val="28"/>
        </w:rPr>
        <w:t xml:space="preserve"> сельсовет Беляевского района Оренбургской области от 29.11.2017 № 165-п»</w:t>
      </w:r>
    </w:p>
    <w:p w:rsidR="00552A0A" w:rsidRDefault="00552A0A" w:rsidP="00552A0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52A0A" w:rsidRDefault="00552A0A" w:rsidP="00552A0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552A0A" w:rsidRDefault="00552A0A" w:rsidP="00552A0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52A0A" w:rsidRDefault="00552A0A" w:rsidP="00552A0A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ием предложений и замечаний независимой экспертизы проводится ежедневно с 9.00 ч. до 17.00 ч., кроме субботы и воскресенья в администрации сельсовета по адресу: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Беляевка</w:t>
      </w:r>
      <w:proofErr w:type="gramEnd"/>
      <w:r>
        <w:rPr>
          <w:rFonts w:ascii="Times New Roman" w:hAnsi="Times New Roman"/>
          <w:sz w:val="28"/>
        </w:rPr>
        <w:t xml:space="preserve">, ул. Банковская, д. 9, Беляевского района Оренбургской области в срок до </w:t>
      </w:r>
      <w:r w:rsidRPr="00053B57">
        <w:rPr>
          <w:rFonts w:ascii="Times New Roman" w:hAnsi="Times New Roman"/>
          <w:sz w:val="28"/>
        </w:rPr>
        <w:t>20 сентября 2019 года.</w:t>
      </w:r>
    </w:p>
    <w:p w:rsidR="00552A0A" w:rsidRDefault="00552A0A"/>
    <w:p w:rsidR="00552A0A" w:rsidRDefault="00552A0A"/>
    <w:p w:rsidR="00552A0A" w:rsidRDefault="00552A0A"/>
    <w:p w:rsidR="00552A0A" w:rsidRDefault="00552A0A"/>
    <w:p w:rsidR="00552A0A" w:rsidRDefault="00552A0A"/>
    <w:p w:rsidR="00552A0A" w:rsidRDefault="00552A0A"/>
    <w:p w:rsidR="00552A0A" w:rsidRDefault="00552A0A">
      <w:bookmarkStart w:id="0" w:name="_GoBack"/>
      <w:bookmarkEnd w:id="0"/>
    </w:p>
    <w:p w:rsidR="00552A0A" w:rsidRDefault="00552A0A"/>
    <w:p w:rsidR="00552A0A" w:rsidRDefault="00552A0A"/>
    <w:p w:rsidR="00552A0A" w:rsidRDefault="00552A0A"/>
    <w:p w:rsidR="00552A0A" w:rsidRDefault="00552A0A"/>
    <w:p w:rsidR="00552A0A" w:rsidRDefault="00552A0A"/>
    <w:p w:rsidR="00552A0A" w:rsidRDefault="00552A0A"/>
    <w:p w:rsidR="00552A0A" w:rsidRDefault="00552A0A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83B1D" w:rsidRPr="006C4A26" w:rsidTr="00CE5E89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3B1D" w:rsidRPr="006C4A26" w:rsidRDefault="00883B1D" w:rsidP="00CE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АДМИНИСТРАЦИЯ</w:t>
            </w:r>
          </w:p>
          <w:p w:rsidR="00883B1D" w:rsidRPr="006C4A26" w:rsidRDefault="00883B1D" w:rsidP="00CE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883B1D" w:rsidRPr="006C4A26" w:rsidRDefault="00883B1D" w:rsidP="00CE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883B1D" w:rsidRPr="006C4A26" w:rsidRDefault="00883B1D" w:rsidP="00CE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</w:tbl>
    <w:p w:rsidR="00883B1D" w:rsidRPr="006C4A26" w:rsidRDefault="00883B1D" w:rsidP="00883B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4"/>
        <w:tblW w:w="100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8"/>
      </w:tblGrid>
      <w:tr w:rsidR="00883B1D" w:rsidRPr="006C4A26" w:rsidTr="00CE5E89">
        <w:trPr>
          <w:cantSplit/>
          <w:trHeight w:val="829"/>
        </w:trPr>
        <w:tc>
          <w:tcPr>
            <w:tcW w:w="10058" w:type="dxa"/>
            <w:vAlign w:val="bottom"/>
          </w:tcPr>
          <w:p w:rsidR="00883B1D" w:rsidRPr="006C4A26" w:rsidRDefault="00883B1D" w:rsidP="00240A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4A26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  <w:r w:rsidR="00917BF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ект</w:t>
            </w:r>
          </w:p>
          <w:p w:rsidR="00883B1D" w:rsidRPr="006C4A26" w:rsidRDefault="00883B1D" w:rsidP="00CE5E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950"/>
              <w:gridCol w:w="4547"/>
            </w:tblGrid>
            <w:tr w:rsidR="00883B1D" w:rsidRPr="006C4A26" w:rsidTr="00CE5E89">
              <w:trPr>
                <w:trHeight w:val="56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B1D" w:rsidRPr="006C4A26" w:rsidRDefault="00883B1D" w:rsidP="00552A0A">
                  <w:pPr>
                    <w:framePr w:hSpace="180" w:wrap="around" w:vAnchor="text" w:hAnchor="margin" w:y="-54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3B1D" w:rsidRPr="006C4A26" w:rsidRDefault="00B8529B" w:rsidP="00552A0A">
                  <w:pPr>
                    <w:framePr w:hSpace="180" w:wrap="around" w:vAnchor="text" w:hAnchor="margin" w:y="-54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83B1D" w:rsidRPr="006C4A26" w:rsidRDefault="00883B1D" w:rsidP="00CE5E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883B1D" w:rsidRPr="006C4A26" w:rsidRDefault="00883B1D" w:rsidP="00674813">
      <w:pPr>
        <w:widowControl w:val="0"/>
        <w:tabs>
          <w:tab w:val="left" w:pos="33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. Беляевка</w:t>
      </w:r>
    </w:p>
    <w:p w:rsidR="00883B1D" w:rsidRPr="006C4A26" w:rsidRDefault="00883B1D" w:rsidP="00883B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505"/>
      </w:tblGrid>
      <w:tr w:rsidR="00883B1D" w:rsidRPr="006C4A26" w:rsidTr="00CE5E89">
        <w:trPr>
          <w:trHeight w:val="984"/>
        </w:trPr>
        <w:tc>
          <w:tcPr>
            <w:tcW w:w="8505" w:type="dxa"/>
            <w:hideMark/>
          </w:tcPr>
          <w:p w:rsidR="00883B1D" w:rsidRPr="006C4A26" w:rsidRDefault="00883B1D" w:rsidP="00CE5E89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883B1D" w:rsidRPr="006C4A26" w:rsidRDefault="00883B1D" w:rsidP="0067481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 Беляевского района Оренбургс</w:t>
            </w:r>
            <w:r w:rsidR="00DF0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области от 29.11.2017 № 165</w:t>
            </w: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883B1D" w:rsidRPr="006C4A26" w:rsidRDefault="00883B1D" w:rsidP="00883B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B1D" w:rsidRPr="006C4A26" w:rsidRDefault="00883B1D" w:rsidP="00883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11.1 и 11.2 Федерального закона от 27 июля 2010 года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</w:t>
      </w:r>
      <w:r w:rsidR="0067481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в Российской Федерации», 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:</w:t>
      </w:r>
    </w:p>
    <w:p w:rsidR="00883B1D" w:rsidRDefault="00883B1D" w:rsidP="00883B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</w:t>
      </w:r>
      <w:r w:rsidR="00674813">
        <w:rPr>
          <w:rFonts w:ascii="Times New Roman" w:eastAsia="Times New Roman" w:hAnsi="Times New Roman"/>
          <w:sz w:val="28"/>
          <w:szCs w:val="28"/>
          <w:lang w:eastAsia="ru-RU"/>
        </w:rPr>
        <w:t xml:space="preserve">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от 29.11.2017 № 165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6C4A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92509B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социальных выплат на приобретение жилья отдельным категориям молодых семей в рамках подпрограммы</w:t>
      </w:r>
      <w:r w:rsidR="0092509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жильем молодых семей в Оренбургской области на 2014-2020 годы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»»: </w:t>
      </w:r>
    </w:p>
    <w:p w:rsidR="00D57F49" w:rsidRPr="00E97100" w:rsidRDefault="00D57F49" w:rsidP="00883B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0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="00603CE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603CE2" w:rsidRPr="00603C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ункте 3 </w:t>
      </w:r>
      <w:r w:rsidR="00603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97100">
        <w:rPr>
          <w:rFonts w:ascii="Times New Roman" w:eastAsia="Times New Roman" w:hAnsi="Times New Roman"/>
          <w:b/>
          <w:sz w:val="28"/>
          <w:szCs w:val="28"/>
          <w:lang w:eastAsia="ru-RU"/>
        </w:rPr>
        <w:t>ункт</w:t>
      </w:r>
      <w:r w:rsidR="00603CE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25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3 раздела 5</w:t>
      </w:r>
      <w:r w:rsidR="00917B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слова «документов, не предусмотренных» заменить словами «документов или</w:t>
      </w:r>
      <w:r w:rsidR="00917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информации либо осуществления действий,</w:t>
      </w:r>
      <w:r w:rsidR="00917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ли осуществление которых не предусмотрено»</w:t>
      </w:r>
    </w:p>
    <w:p w:rsidR="00EC630F" w:rsidRPr="00D46F56" w:rsidRDefault="00D57F49" w:rsidP="00DF0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</w:t>
      </w:r>
      <w:r w:rsidR="00EC630F" w:rsidRPr="00D46F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63 раздела 5</w:t>
      </w:r>
      <w:r w:rsidR="00B852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полнить п.10</w:t>
      </w:r>
      <w:r w:rsidR="00EC630F" w:rsidRPr="00E97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едующего содержания:</w:t>
      </w:r>
    </w:p>
    <w:p w:rsidR="00B8529B" w:rsidRPr="00EC630F" w:rsidRDefault="00917BF4" w:rsidP="00EC63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или муниципальных услуг в полном объеме в порядке, определенном частью 1.3 статьи 16 настоящего Федерального зак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C630F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</w:t>
      </w:r>
      <w:r w:rsidR="00EC630F" w:rsidRPr="00EC6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унк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77 раздела 5  дополнить п. 77.1 и п. 77.2 </w:t>
      </w:r>
      <w:r w:rsidR="00EC630F" w:rsidRPr="00EC6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едующего содержания: </w:t>
      </w:r>
    </w:p>
    <w:p w:rsidR="00E97100" w:rsidRDefault="00917BF4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77.1.</w:t>
      </w:r>
      <w:r w:rsidR="00E97100"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97100"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E97100"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97100" w:rsidRPr="00E97100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7.2. </w:t>
      </w:r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ризнания </w:t>
      </w:r>
      <w:proofErr w:type="gramStart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ы</w:t>
      </w:r>
      <w:proofErr w:type="gramEnd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17BF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C630F" w:rsidRPr="00EC630F" w:rsidRDefault="00204A09" w:rsidP="00BB76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630F" w:rsidRPr="00EC63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630F" w:rsidRPr="00EC63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630F" w:rsidRPr="00EC630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0A36" w:rsidRDefault="00204A09" w:rsidP="00B8529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</w:t>
      </w:r>
      <w:r w:rsidR="00EC630F" w:rsidRPr="00EC630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BB764A">
        <w:rPr>
          <w:rFonts w:ascii="Times New Roman" w:hAnsi="Times New Roman"/>
          <w:sz w:val="28"/>
          <w:szCs w:val="28"/>
        </w:rPr>
        <w:t>.</w:t>
      </w:r>
    </w:p>
    <w:p w:rsidR="00240A36" w:rsidRPr="00EC630F" w:rsidRDefault="00240A36" w:rsidP="00EC630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204A09" w:rsidRPr="00672DFA" w:rsidTr="00CE5E89">
        <w:trPr>
          <w:trHeight w:val="477"/>
        </w:trPr>
        <w:tc>
          <w:tcPr>
            <w:tcW w:w="4758" w:type="dxa"/>
            <w:hideMark/>
          </w:tcPr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672DF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</w:tcPr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204A09" w:rsidRPr="00431DBA" w:rsidRDefault="00204A09" w:rsidP="00204A09">
      <w:pPr>
        <w:spacing w:line="259" w:lineRule="auto"/>
      </w:pPr>
    </w:p>
    <w:p w:rsidR="00BF17B5" w:rsidRPr="00B8529B" w:rsidRDefault="00204A09" w:rsidP="00B8529B">
      <w:pPr>
        <w:spacing w:line="259" w:lineRule="auto"/>
        <w:rPr>
          <w:rFonts w:ascii="Times New Roman" w:hAnsi="Times New Roman"/>
          <w:sz w:val="28"/>
          <w:szCs w:val="28"/>
        </w:rPr>
      </w:pPr>
      <w:r w:rsidRPr="00431DBA">
        <w:rPr>
          <w:rFonts w:ascii="Times New Roman" w:hAnsi="Times New Roman"/>
          <w:sz w:val="28"/>
          <w:szCs w:val="28"/>
        </w:rPr>
        <w:t>Разослано: администрации района, прокурору, в дело</w:t>
      </w:r>
      <w:r w:rsidR="00BB764A">
        <w:rPr>
          <w:rFonts w:ascii="Times New Roman" w:hAnsi="Times New Roman"/>
          <w:sz w:val="28"/>
          <w:szCs w:val="28"/>
        </w:rPr>
        <w:t>.</w:t>
      </w:r>
    </w:p>
    <w:sectPr w:rsidR="00BF17B5" w:rsidRPr="00B8529B" w:rsidSect="004020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0FE7"/>
    <w:multiLevelType w:val="multilevel"/>
    <w:tmpl w:val="6868C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B0E"/>
    <w:rsid w:val="00204A09"/>
    <w:rsid w:val="00240A36"/>
    <w:rsid w:val="004020FA"/>
    <w:rsid w:val="0045046B"/>
    <w:rsid w:val="00482EB4"/>
    <w:rsid w:val="00552A0A"/>
    <w:rsid w:val="00603CE2"/>
    <w:rsid w:val="00616784"/>
    <w:rsid w:val="0062595E"/>
    <w:rsid w:val="00674813"/>
    <w:rsid w:val="00703D12"/>
    <w:rsid w:val="00881B0E"/>
    <w:rsid w:val="00883B1D"/>
    <w:rsid w:val="00917BF4"/>
    <w:rsid w:val="0092509B"/>
    <w:rsid w:val="00AC2C2E"/>
    <w:rsid w:val="00B43529"/>
    <w:rsid w:val="00B5177A"/>
    <w:rsid w:val="00B8529B"/>
    <w:rsid w:val="00BB764A"/>
    <w:rsid w:val="00BE3F74"/>
    <w:rsid w:val="00BF17B5"/>
    <w:rsid w:val="00D46F56"/>
    <w:rsid w:val="00D57F49"/>
    <w:rsid w:val="00DF0B73"/>
    <w:rsid w:val="00E305F0"/>
    <w:rsid w:val="00E97100"/>
    <w:rsid w:val="00EB3A0F"/>
    <w:rsid w:val="00EC5314"/>
    <w:rsid w:val="00EC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1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0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1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0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D409-FD1E-4EC2-B84C-8E5E7D2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21T09:29:00Z</cp:lastPrinted>
  <dcterms:created xsi:type="dcterms:W3CDTF">2018-06-04T14:08:00Z</dcterms:created>
  <dcterms:modified xsi:type="dcterms:W3CDTF">2019-08-21T09:35:00Z</dcterms:modified>
</cp:coreProperties>
</file>